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6D" w:rsidRDefault="00A2276D">
      <w:pPr>
        <w:pStyle w:val="Heading1"/>
      </w:pPr>
      <w:r>
        <w:t>NEW FLOCK REGISTRATION FORM</w:t>
      </w:r>
    </w:p>
    <w:p w:rsidR="00A2276D" w:rsidRDefault="00A2276D">
      <w:pPr>
        <w:ind w:left="142"/>
        <w:rPr>
          <w:sz w:val="12"/>
        </w:rPr>
      </w:pPr>
    </w:p>
    <w:p w:rsidR="004B20FF" w:rsidRDefault="004B20FF">
      <w:pPr>
        <w:ind w:left="142"/>
        <w:rPr>
          <w:sz w:val="12"/>
        </w:rPr>
      </w:pPr>
      <w:r>
        <w:rPr>
          <w:b/>
          <w:noProof/>
          <w:sz w:val="24"/>
        </w:rPr>
        <w:t>Flock Owner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2"/>
        <w:gridCol w:w="2552"/>
        <w:gridCol w:w="850"/>
        <w:gridCol w:w="1276"/>
        <w:gridCol w:w="8"/>
        <w:gridCol w:w="1268"/>
        <w:gridCol w:w="2839"/>
      </w:tblGrid>
      <w:tr w:rsidR="004B20FF" w:rsidTr="0083346D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FF" w:rsidRPr="005C0A38" w:rsidRDefault="004B20FF" w:rsidP="005373E2">
            <w:pPr>
              <w:rPr>
                <w:noProof/>
                <w:sz w:val="24"/>
              </w:rPr>
            </w:pPr>
            <w:r>
              <w:rPr>
                <w:b/>
                <w:sz w:val="24"/>
              </w:rPr>
              <w:t>Initial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FF" w:rsidRPr="00DF7FE7" w:rsidRDefault="004B20FF" w:rsidP="003268F9">
            <w:pPr>
              <w:rPr>
                <w:noProof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FF" w:rsidRPr="00DF7FE7" w:rsidRDefault="004B20FF" w:rsidP="005C0A38">
            <w:pPr>
              <w:rPr>
                <w:b/>
                <w:noProof/>
                <w:sz w:val="24"/>
              </w:rPr>
            </w:pPr>
            <w:r w:rsidRPr="005373E2">
              <w:rPr>
                <w:b/>
                <w:noProof/>
                <w:sz w:val="24"/>
              </w:rPr>
              <w:t>Surname</w:t>
            </w:r>
          </w:p>
        </w:tc>
        <w:tc>
          <w:tcPr>
            <w:tcW w:w="4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FF" w:rsidRPr="00D847BF" w:rsidRDefault="004B20FF" w:rsidP="003268F9">
            <w:pPr>
              <w:rPr>
                <w:noProof/>
                <w:sz w:val="24"/>
              </w:rPr>
            </w:pPr>
          </w:p>
        </w:tc>
      </w:tr>
      <w:tr w:rsidR="003268F9" w:rsidTr="0083346D"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3268F9" w:rsidRPr="00DF7FE7" w:rsidRDefault="003268F9">
            <w:pPr>
              <w:rPr>
                <w:noProof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8793" w:type="dxa"/>
            <w:gridSpan w:val="6"/>
            <w:tcBorders>
              <w:top w:val="single" w:sz="6" w:space="0" w:color="auto"/>
            </w:tcBorders>
            <w:vAlign w:val="center"/>
          </w:tcPr>
          <w:p w:rsidR="003268F9" w:rsidRPr="00DF7FE7" w:rsidRDefault="003268F9" w:rsidP="003268F9">
            <w:pPr>
              <w:rPr>
                <w:noProof/>
                <w:sz w:val="24"/>
              </w:rPr>
            </w:pPr>
          </w:p>
        </w:tc>
      </w:tr>
      <w:tr w:rsidR="009574CF" w:rsidTr="00D16566">
        <w:trPr>
          <w:cantSplit/>
        </w:trPr>
        <w:tc>
          <w:tcPr>
            <w:tcW w:w="5820" w:type="dxa"/>
            <w:gridSpan w:val="6"/>
            <w:tcBorders>
              <w:right w:val="single" w:sz="6" w:space="0" w:color="auto"/>
            </w:tcBorders>
            <w:vAlign w:val="center"/>
          </w:tcPr>
          <w:p w:rsidR="009574CF" w:rsidRPr="00DF7FE7" w:rsidRDefault="009574CF">
            <w:pPr>
              <w:rPr>
                <w:noProof/>
                <w:sz w:val="24"/>
              </w:rPr>
            </w:pPr>
          </w:p>
        </w:tc>
        <w:tc>
          <w:tcPr>
            <w:tcW w:w="1268" w:type="dxa"/>
            <w:tcBorders>
              <w:left w:val="single" w:sz="6" w:space="0" w:color="auto"/>
            </w:tcBorders>
            <w:vAlign w:val="center"/>
          </w:tcPr>
          <w:p w:rsidR="009574CF" w:rsidRPr="009574CF" w:rsidRDefault="009574CF" w:rsidP="009574CF">
            <w:pPr>
              <w:rPr>
                <w:b/>
                <w:noProof/>
                <w:sz w:val="24"/>
              </w:rPr>
            </w:pPr>
            <w:r w:rsidRPr="009574CF">
              <w:rPr>
                <w:b/>
                <w:noProof/>
                <w:sz w:val="24"/>
              </w:rPr>
              <w:t>Post Code</w:t>
            </w:r>
          </w:p>
        </w:tc>
        <w:tc>
          <w:tcPr>
            <w:tcW w:w="2839" w:type="dxa"/>
            <w:tcBorders>
              <w:left w:val="single" w:sz="6" w:space="0" w:color="auto"/>
            </w:tcBorders>
            <w:vAlign w:val="center"/>
          </w:tcPr>
          <w:p w:rsidR="009574CF" w:rsidRPr="00DF7FE7" w:rsidRDefault="009574CF" w:rsidP="003268F9">
            <w:pPr>
              <w:rPr>
                <w:noProof/>
                <w:sz w:val="24"/>
              </w:rPr>
            </w:pPr>
          </w:p>
        </w:tc>
      </w:tr>
      <w:tr w:rsidR="0083346D" w:rsidTr="00D16566">
        <w:tc>
          <w:tcPr>
            <w:tcW w:w="992" w:type="dxa"/>
            <w:vAlign w:val="center"/>
          </w:tcPr>
          <w:p w:rsidR="0083346D" w:rsidRPr="00DF7FE7" w:rsidRDefault="0083346D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Phone</w:t>
            </w:r>
          </w:p>
        </w:tc>
        <w:tc>
          <w:tcPr>
            <w:tcW w:w="2694" w:type="dxa"/>
            <w:gridSpan w:val="2"/>
            <w:vAlign w:val="center"/>
          </w:tcPr>
          <w:p w:rsidR="0083346D" w:rsidRPr="00DF7FE7" w:rsidRDefault="0083346D" w:rsidP="003268F9">
            <w:pPr>
              <w:rPr>
                <w:noProof/>
                <w:sz w:val="24"/>
              </w:rPr>
            </w:pPr>
          </w:p>
        </w:tc>
        <w:tc>
          <w:tcPr>
            <w:tcW w:w="850" w:type="dxa"/>
            <w:vAlign w:val="center"/>
          </w:tcPr>
          <w:p w:rsidR="0083346D" w:rsidRPr="00DF7FE7" w:rsidRDefault="0083346D" w:rsidP="003268F9">
            <w:pPr>
              <w:ind w:right="-143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e-mail</w:t>
            </w:r>
          </w:p>
        </w:tc>
        <w:tc>
          <w:tcPr>
            <w:tcW w:w="5391" w:type="dxa"/>
            <w:gridSpan w:val="4"/>
            <w:vAlign w:val="center"/>
          </w:tcPr>
          <w:p w:rsidR="0083346D" w:rsidRPr="00D847BF" w:rsidRDefault="0083346D" w:rsidP="003268F9">
            <w:pPr>
              <w:ind w:right="-143"/>
              <w:rPr>
                <w:noProof/>
                <w:sz w:val="24"/>
              </w:rPr>
            </w:pPr>
          </w:p>
        </w:tc>
      </w:tr>
    </w:tbl>
    <w:p w:rsidR="00A2276D" w:rsidRDefault="00A2276D">
      <w:pPr>
        <w:ind w:left="142"/>
        <w:rPr>
          <w:sz w:val="1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552"/>
        <w:gridCol w:w="992"/>
        <w:gridCol w:w="3119"/>
      </w:tblGrid>
      <w:tr w:rsidR="00DF7FE7" w:rsidTr="0083346D">
        <w:tc>
          <w:tcPr>
            <w:tcW w:w="3260" w:type="dxa"/>
            <w:vAlign w:val="center"/>
          </w:tcPr>
          <w:p w:rsidR="00DF7FE7" w:rsidRDefault="003268F9">
            <w:pPr>
              <w:rPr>
                <w:noProof/>
                <w:sz w:val="26"/>
              </w:rPr>
            </w:pPr>
            <w:r>
              <w:rPr>
                <w:b/>
                <w:sz w:val="24"/>
              </w:rPr>
              <w:t>Requested Registered Prefix</w:t>
            </w:r>
          </w:p>
        </w:tc>
        <w:tc>
          <w:tcPr>
            <w:tcW w:w="2552" w:type="dxa"/>
            <w:vAlign w:val="center"/>
          </w:tcPr>
          <w:p w:rsidR="00DF7FE7" w:rsidRDefault="00DF7FE7" w:rsidP="003268F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DF7FE7" w:rsidRPr="00C80867" w:rsidRDefault="00DF7FE7" w:rsidP="00C80867">
            <w:pPr>
              <w:rPr>
                <w:b/>
                <w:noProof/>
                <w:sz w:val="26"/>
              </w:rPr>
            </w:pPr>
            <w:r w:rsidRPr="00C80867">
              <w:rPr>
                <w:b/>
                <w:noProof/>
                <w:sz w:val="24"/>
              </w:rPr>
              <w:t>Ple</w:t>
            </w:r>
            <w:r w:rsidR="003268F9">
              <w:rPr>
                <w:b/>
                <w:noProof/>
                <w:sz w:val="24"/>
              </w:rPr>
              <w:t>ase enter your Flock Mark below</w:t>
            </w:r>
          </w:p>
        </w:tc>
      </w:tr>
      <w:tr w:rsidR="00DF7FE7" w:rsidTr="0083346D">
        <w:tc>
          <w:tcPr>
            <w:tcW w:w="3260" w:type="dxa"/>
            <w:vAlign w:val="center"/>
          </w:tcPr>
          <w:p w:rsidR="00DF7FE7" w:rsidRPr="005C0A38" w:rsidRDefault="00C80867">
            <w:pPr>
              <w:rPr>
                <w:noProof/>
                <w:sz w:val="26"/>
              </w:rPr>
            </w:pPr>
            <w:r>
              <w:rPr>
                <w:b/>
                <w:sz w:val="24"/>
              </w:rPr>
              <w:t>Date</w:t>
            </w:r>
            <w:r w:rsidR="003268F9">
              <w:rPr>
                <w:b/>
                <w:sz w:val="24"/>
              </w:rPr>
              <w:t xml:space="preserve"> stock purchased</w:t>
            </w:r>
          </w:p>
        </w:tc>
        <w:tc>
          <w:tcPr>
            <w:tcW w:w="2552" w:type="dxa"/>
            <w:vAlign w:val="center"/>
          </w:tcPr>
          <w:p w:rsidR="00DF7FE7" w:rsidRPr="005C0A38" w:rsidRDefault="00DF7FE7" w:rsidP="003268F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992" w:type="dxa"/>
          </w:tcPr>
          <w:p w:rsidR="00DF7FE7" w:rsidRPr="005C0A38" w:rsidRDefault="00DF7FE7" w:rsidP="00DF7FE7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UK/IE</w:t>
            </w:r>
          </w:p>
        </w:tc>
        <w:tc>
          <w:tcPr>
            <w:tcW w:w="3119" w:type="dxa"/>
          </w:tcPr>
          <w:p w:rsidR="00DF7FE7" w:rsidRPr="005C0A38" w:rsidRDefault="00DF7FE7" w:rsidP="003268F9">
            <w:pPr>
              <w:jc w:val="center"/>
              <w:rPr>
                <w:noProof/>
                <w:sz w:val="26"/>
              </w:rPr>
            </w:pPr>
          </w:p>
        </w:tc>
      </w:tr>
    </w:tbl>
    <w:p w:rsidR="00A2276D" w:rsidRDefault="00A2276D">
      <w:pPr>
        <w:ind w:left="142"/>
        <w:rPr>
          <w:sz w:val="1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10"/>
        <w:gridCol w:w="510"/>
        <w:gridCol w:w="2608"/>
        <w:gridCol w:w="510"/>
      </w:tblGrid>
      <w:tr w:rsidR="00C80867" w:rsidRPr="004C26A4" w:rsidTr="004C26A4">
        <w:tc>
          <w:tcPr>
            <w:tcW w:w="6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867" w:rsidRPr="004C26A4" w:rsidRDefault="003268F9">
            <w:pPr>
              <w:rPr>
                <w:sz w:val="24"/>
              </w:rPr>
            </w:pPr>
            <w:r>
              <w:rPr>
                <w:noProof/>
                <w:sz w:val="1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414308</wp:posOffset>
                      </wp:positionH>
                      <wp:positionV relativeFrom="paragraph">
                        <wp:posOffset>1270</wp:posOffset>
                      </wp:positionV>
                      <wp:extent cx="1978025" cy="553085"/>
                      <wp:effectExtent l="0" t="0" r="22225" b="184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02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839" w:type="dxa"/>
                                    <w:tblInd w:w="25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"/>
                                    <w:gridCol w:w="2273"/>
                                    <w:gridCol w:w="269"/>
                                    <w:gridCol w:w="14"/>
                                  </w:tblGrid>
                                  <w:tr w:rsidR="00595149" w:rsidRPr="004C26A4" w:rsidTr="004C26A4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2825" w:type="dxa"/>
                                        <w:gridSpan w:val="3"/>
                                        <w:shd w:val="clear" w:color="auto" w:fill="auto"/>
                                      </w:tcPr>
                                      <w:p w:rsidR="00595149" w:rsidRPr="004C26A4" w:rsidRDefault="00595149" w:rsidP="004C26A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595149">
                                          <w:t>Registered Flock No allocated:</w:t>
                                        </w:r>
                                      </w:p>
                                    </w:tc>
                                  </w:tr>
                                  <w:tr w:rsidR="00595149" w:rsidRPr="004C26A4" w:rsidTr="004C26A4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2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595149" w:rsidRPr="004C26A4" w:rsidRDefault="00595149" w:rsidP="004C26A4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3" w:type="dxa"/>
                                        <w:tcBorders>
                                          <w:bottom w:val="single" w:sz="6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595149" w:rsidRPr="004C26A4" w:rsidRDefault="00595149" w:rsidP="004C26A4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gridSpan w:val="2"/>
                                        <w:shd w:val="clear" w:color="auto" w:fill="auto"/>
                                        <w:vAlign w:val="center"/>
                                      </w:tcPr>
                                      <w:p w:rsidR="00595149" w:rsidRPr="004C26A4" w:rsidRDefault="00595149" w:rsidP="004C26A4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95149" w:rsidRPr="004C26A4" w:rsidTr="004C26A4">
                                    <w:trPr>
                                      <w:gridAfter w:val="1"/>
                                      <w:wAfter w:w="14" w:type="dxa"/>
                                    </w:trPr>
                                    <w:tc>
                                      <w:tcPr>
                                        <w:tcW w:w="2825" w:type="dxa"/>
                                        <w:gridSpan w:val="3"/>
                                        <w:shd w:val="clear" w:color="auto" w:fill="auto"/>
                                      </w:tcPr>
                                      <w:p w:rsidR="00595149" w:rsidRPr="004C26A4" w:rsidRDefault="00595149" w:rsidP="004C26A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4C26A4">
                                          <w:rPr>
                                            <w:sz w:val="16"/>
                                          </w:rPr>
                                          <w:t>(This box for Secretary’s use only)</w:t>
                                        </w:r>
                                      </w:p>
                                    </w:tc>
                                  </w:tr>
                                </w:tbl>
                                <w:p w:rsidR="00A2276D" w:rsidRDefault="00A2276D" w:rsidP="005951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7.6pt;margin-top:.1pt;width:155.7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" o:allowincell="f" filled="f">
                      <v:textbox inset="1pt,1pt,1pt,1pt">
                        <w:txbxContent>
                          <w:tbl>
                            <w:tblPr>
                              <w:tblW w:w="2839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2273"/>
                              <w:gridCol w:w="269"/>
                              <w:gridCol w:w="14"/>
                            </w:tblGrid>
                            <w:tr w:rsidR="00595149" w:rsidRPr="004C26A4" w:rsidTr="004C26A4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2825" w:type="dxa"/>
                                  <w:gridSpan w:val="3"/>
                                  <w:shd w:val="clear" w:color="auto" w:fill="auto"/>
                                </w:tcPr>
                                <w:p w:rsidR="00595149" w:rsidRPr="004C26A4" w:rsidRDefault="00595149" w:rsidP="004C26A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595149">
                                    <w:t>Registered Flock No allocated:</w:t>
                                  </w:r>
                                </w:p>
                              </w:tc>
                            </w:tr>
                            <w:tr w:rsidR="00595149" w:rsidRPr="004C26A4" w:rsidTr="004C26A4">
                              <w:trPr>
                                <w:trHeight w:val="340"/>
                              </w:trPr>
                              <w:tc>
                                <w:tcPr>
                                  <w:tcW w:w="283" w:type="dxa"/>
                                  <w:shd w:val="clear" w:color="auto" w:fill="auto"/>
                                  <w:vAlign w:val="center"/>
                                </w:tcPr>
                                <w:p w:rsidR="00595149" w:rsidRPr="004C26A4" w:rsidRDefault="00595149" w:rsidP="004C26A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95149" w:rsidRPr="004C26A4" w:rsidRDefault="00595149" w:rsidP="004C26A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95149" w:rsidRPr="004C26A4" w:rsidRDefault="00595149" w:rsidP="004C26A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95149" w:rsidRPr="004C26A4" w:rsidTr="004C26A4">
                              <w:trPr>
                                <w:gridAfter w:val="1"/>
                                <w:wAfter w:w="14" w:type="dxa"/>
                              </w:trPr>
                              <w:tc>
                                <w:tcPr>
                                  <w:tcW w:w="2825" w:type="dxa"/>
                                  <w:gridSpan w:val="3"/>
                                  <w:shd w:val="clear" w:color="auto" w:fill="auto"/>
                                </w:tcPr>
                                <w:p w:rsidR="00595149" w:rsidRPr="004C26A4" w:rsidRDefault="00595149" w:rsidP="004C26A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4C26A4">
                                    <w:rPr>
                                      <w:sz w:val="16"/>
                                    </w:rPr>
                                    <w:t>(This box for Secretary’s use only)</w:t>
                                  </w:r>
                                </w:p>
                              </w:tc>
                            </w:tr>
                          </w:tbl>
                          <w:p w:rsidR="00A2276D" w:rsidRDefault="00A2276D" w:rsidP="005951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0867" w:rsidRPr="004C26A4">
              <w:rPr>
                <w:b/>
                <w:sz w:val="24"/>
              </w:rPr>
              <w:t>Health Status/Flock Recording (Please tick boxes that apply)</w:t>
            </w:r>
          </w:p>
        </w:tc>
      </w:tr>
      <w:tr w:rsidR="00C80867" w:rsidRPr="004C26A4" w:rsidTr="004C26A4">
        <w:tc>
          <w:tcPr>
            <w:tcW w:w="24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80867" w:rsidRPr="004C26A4" w:rsidRDefault="00C80867">
            <w:pPr>
              <w:rPr>
                <w:sz w:val="24"/>
              </w:rPr>
            </w:pPr>
            <w:r w:rsidRPr="004C26A4">
              <w:rPr>
                <w:sz w:val="24"/>
              </w:rPr>
              <w:t>MV Accredited Flock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0867" w:rsidRPr="004C26A4" w:rsidRDefault="00C80867" w:rsidP="003268F9">
            <w:pPr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C80867" w:rsidRPr="004C26A4" w:rsidRDefault="00C80867" w:rsidP="00C80867">
            <w:pPr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80867" w:rsidRPr="004C26A4" w:rsidRDefault="00C80867">
            <w:pPr>
              <w:rPr>
                <w:sz w:val="24"/>
              </w:rPr>
            </w:pPr>
            <w:r w:rsidRPr="004C26A4">
              <w:rPr>
                <w:sz w:val="24"/>
              </w:rPr>
              <w:t>Signet Recorded Flock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0867" w:rsidRPr="004C26A4" w:rsidRDefault="00C80867" w:rsidP="003268F9">
            <w:pPr>
              <w:jc w:val="center"/>
              <w:rPr>
                <w:sz w:val="24"/>
              </w:rPr>
            </w:pPr>
          </w:p>
        </w:tc>
      </w:tr>
    </w:tbl>
    <w:p w:rsidR="00A2276D" w:rsidRDefault="00A2276D">
      <w:pPr>
        <w:ind w:left="142"/>
        <w:rPr>
          <w:b/>
          <w:sz w:val="12"/>
        </w:rPr>
      </w:pPr>
    </w:p>
    <w:p w:rsidR="00A2276D" w:rsidRDefault="00A2276D">
      <w:pPr>
        <w:ind w:left="142"/>
        <w:rPr>
          <w:sz w:val="16"/>
        </w:rPr>
      </w:pPr>
      <w:r>
        <w:rPr>
          <w:b/>
          <w:sz w:val="24"/>
        </w:rPr>
        <w:t>Foundation Stock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1341"/>
        <w:gridCol w:w="6404"/>
      </w:tblGrid>
      <w:tr w:rsidR="00A2276D">
        <w:tc>
          <w:tcPr>
            <w:tcW w:w="2180" w:type="dxa"/>
            <w:vAlign w:val="center"/>
          </w:tcPr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Type</w:t>
            </w:r>
          </w:p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(Rams or Ewes)</w:t>
            </w:r>
          </w:p>
        </w:tc>
        <w:tc>
          <w:tcPr>
            <w:tcW w:w="1341" w:type="dxa"/>
            <w:vAlign w:val="center"/>
          </w:tcPr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Number</w:t>
            </w:r>
          </w:p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Purchased</w:t>
            </w:r>
          </w:p>
        </w:tc>
        <w:tc>
          <w:tcPr>
            <w:tcW w:w="6403" w:type="dxa"/>
            <w:vAlign w:val="center"/>
          </w:tcPr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Name &amp; Address of Breeder(s)</w:t>
            </w:r>
          </w:p>
          <w:p w:rsidR="00A2276D" w:rsidRDefault="00A2276D">
            <w:pPr>
              <w:jc w:val="center"/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from whom sheep were purchased</w:t>
            </w: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>
            <w:pPr>
              <w:rPr>
                <w:i/>
                <w:noProof/>
                <w:sz w:val="24"/>
              </w:rPr>
            </w:pPr>
            <w:r>
              <w:rPr>
                <w:i/>
                <w:noProof/>
                <w:sz w:val="24"/>
              </w:rPr>
              <w:t>e.g.</w:t>
            </w:r>
            <w:r>
              <w:rPr>
                <w:noProof/>
                <w:sz w:val="24"/>
              </w:rPr>
              <w:t xml:space="preserve">  Shearling ewes</w:t>
            </w:r>
          </w:p>
        </w:tc>
        <w:tc>
          <w:tcPr>
            <w:tcW w:w="1341" w:type="dxa"/>
            <w:vAlign w:val="center"/>
          </w:tcPr>
          <w:p w:rsidR="00A2276D" w:rsidRDefault="00A2276D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 &amp; M Templeton, Sandyknowe, Kelso</w:t>
            </w: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  <w:r>
              <w:rPr>
                <w:i/>
                <w:noProof/>
                <w:sz w:val="24"/>
              </w:rPr>
              <w:t>e.g.</w:t>
            </w:r>
            <w:r>
              <w:rPr>
                <w:noProof/>
                <w:sz w:val="24"/>
              </w:rPr>
              <w:t xml:space="preserve">  Ram lamb</w:t>
            </w:r>
          </w:p>
        </w:tc>
        <w:tc>
          <w:tcPr>
            <w:tcW w:w="1341" w:type="dxa"/>
            <w:vAlign w:val="center"/>
          </w:tcPr>
          <w:p w:rsidR="00A2276D" w:rsidRDefault="00A2276D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W F G Watts, Elsfield, Oxford</w:t>
            </w: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</w:p>
        </w:tc>
      </w:tr>
      <w:tr w:rsidR="00A2276D">
        <w:tblPrEx>
          <w:tblCellMar>
            <w:left w:w="107" w:type="dxa"/>
            <w:right w:w="107" w:type="dxa"/>
          </w:tblCellMar>
        </w:tblPrEx>
        <w:trPr>
          <w:trHeight w:val="280"/>
        </w:trPr>
        <w:tc>
          <w:tcPr>
            <w:tcW w:w="2180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341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6404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</w:p>
        </w:tc>
      </w:tr>
    </w:tbl>
    <w:p w:rsidR="00A2276D" w:rsidRDefault="00A2276D">
      <w:pPr>
        <w:ind w:left="142"/>
        <w:rPr>
          <w:b/>
          <w:sz w:val="12"/>
        </w:rPr>
      </w:pPr>
    </w:p>
    <w:p w:rsidR="00A2276D" w:rsidRDefault="00A2276D">
      <w:pPr>
        <w:ind w:left="142"/>
        <w:rPr>
          <w:sz w:val="16"/>
        </w:rPr>
      </w:pPr>
      <w:r>
        <w:rPr>
          <w:b/>
          <w:sz w:val="24"/>
        </w:rPr>
        <w:t>Details of Rams Purchased</w:t>
      </w:r>
    </w:p>
    <w:tbl>
      <w:tblPr>
        <w:tblW w:w="0" w:type="auto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6"/>
        <w:gridCol w:w="2236"/>
        <w:gridCol w:w="2761"/>
      </w:tblGrid>
      <w:tr w:rsidR="00A2276D">
        <w:trPr>
          <w:cantSplit/>
          <w:trHeight w:val="280"/>
        </w:trPr>
        <w:tc>
          <w:tcPr>
            <w:tcW w:w="4926" w:type="dxa"/>
            <w:vAlign w:val="center"/>
          </w:tcPr>
          <w:p w:rsidR="00A2276D" w:rsidRDefault="00A2276D">
            <w:pPr>
              <w:jc w:val="center"/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Name of Ram</w:t>
            </w:r>
          </w:p>
        </w:tc>
        <w:tc>
          <w:tcPr>
            <w:tcW w:w="2236" w:type="dxa"/>
            <w:vAlign w:val="center"/>
          </w:tcPr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</w:rPr>
              <w:t>Registered No of Ram</w:t>
            </w:r>
          </w:p>
          <w:p w:rsidR="00A2276D" w:rsidRDefault="00A2276D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</w:rPr>
              <w:t>(if already registered)</w:t>
            </w:r>
            <w:r>
              <w:rPr>
                <w:b/>
                <w:noProof/>
                <w:sz w:val="24"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:rsidR="00A2276D" w:rsidRDefault="00A227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xford Down</w:t>
            </w:r>
          </w:p>
          <w:p w:rsidR="00A2276D" w:rsidRDefault="00A2276D">
            <w:pPr>
              <w:jc w:val="center"/>
              <w:rPr>
                <w:noProof/>
                <w:sz w:val="24"/>
              </w:rPr>
            </w:pPr>
            <w:r>
              <w:rPr>
                <w:b/>
                <w:noProof/>
              </w:rPr>
              <w:t>Ear Mark of Ram</w:t>
            </w:r>
          </w:p>
        </w:tc>
      </w:tr>
      <w:tr w:rsidR="00A2276D">
        <w:trPr>
          <w:cantSplit/>
          <w:trHeight w:val="280"/>
        </w:trPr>
        <w:tc>
          <w:tcPr>
            <w:tcW w:w="4926" w:type="dxa"/>
            <w:vAlign w:val="center"/>
          </w:tcPr>
          <w:p w:rsidR="00A2276D" w:rsidRDefault="00A2276D">
            <w:pPr>
              <w:rPr>
                <w:noProof/>
                <w:sz w:val="24"/>
              </w:rPr>
            </w:pPr>
            <w:r>
              <w:rPr>
                <w:i/>
                <w:noProof/>
                <w:sz w:val="24"/>
              </w:rPr>
              <w:t>e.g.</w:t>
            </w:r>
            <w:r>
              <w:rPr>
                <w:noProof/>
                <w:sz w:val="24"/>
              </w:rPr>
              <w:t xml:space="preserve">   Elsfield Flockmaster</w:t>
            </w:r>
          </w:p>
        </w:tc>
        <w:tc>
          <w:tcPr>
            <w:tcW w:w="2236" w:type="dxa"/>
            <w:vAlign w:val="center"/>
          </w:tcPr>
          <w:p w:rsidR="00A2276D" w:rsidRDefault="00603A97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(188</w:t>
            </w:r>
            <w:r w:rsidR="00A2276D">
              <w:rPr>
                <w:noProof/>
                <w:sz w:val="24"/>
              </w:rPr>
              <w:t>51)</w:t>
            </w:r>
          </w:p>
        </w:tc>
        <w:tc>
          <w:tcPr>
            <w:tcW w:w="2761" w:type="dxa"/>
            <w:vAlign w:val="center"/>
          </w:tcPr>
          <w:p w:rsidR="00A2276D" w:rsidRDefault="0057399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234/23</w:t>
            </w:r>
            <w:r w:rsidR="00A2276D">
              <w:rPr>
                <w:noProof/>
                <w:sz w:val="24"/>
              </w:rPr>
              <w:t>/00789</w:t>
            </w:r>
          </w:p>
        </w:tc>
      </w:tr>
      <w:tr w:rsidR="00A2276D">
        <w:trPr>
          <w:cantSplit/>
          <w:trHeight w:val="280"/>
        </w:trPr>
        <w:tc>
          <w:tcPr>
            <w:tcW w:w="4926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236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761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</w:tr>
      <w:tr w:rsidR="00A2276D">
        <w:trPr>
          <w:cantSplit/>
          <w:trHeight w:val="280"/>
        </w:trPr>
        <w:tc>
          <w:tcPr>
            <w:tcW w:w="4926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236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761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</w:tr>
      <w:tr w:rsidR="00A2276D">
        <w:trPr>
          <w:cantSplit/>
          <w:trHeight w:val="280"/>
        </w:trPr>
        <w:tc>
          <w:tcPr>
            <w:tcW w:w="4926" w:type="dxa"/>
            <w:vAlign w:val="center"/>
          </w:tcPr>
          <w:p w:rsidR="00A2276D" w:rsidRDefault="00A2276D" w:rsidP="003268F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236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761" w:type="dxa"/>
            <w:vAlign w:val="center"/>
          </w:tcPr>
          <w:p w:rsidR="00A2276D" w:rsidRDefault="00A2276D" w:rsidP="0073662F">
            <w:pPr>
              <w:jc w:val="center"/>
              <w:rPr>
                <w:noProof/>
                <w:sz w:val="24"/>
              </w:rPr>
            </w:pPr>
          </w:p>
        </w:tc>
      </w:tr>
    </w:tbl>
    <w:p w:rsidR="00A2276D" w:rsidRDefault="00A2276D">
      <w:pPr>
        <w:ind w:left="142"/>
        <w:rPr>
          <w:b/>
          <w:sz w:val="12"/>
        </w:rPr>
      </w:pPr>
    </w:p>
    <w:p w:rsidR="00A2276D" w:rsidRDefault="00A2276D">
      <w:pPr>
        <w:ind w:left="142"/>
        <w:rPr>
          <w:b/>
          <w:sz w:val="24"/>
        </w:rPr>
      </w:pPr>
      <w:r>
        <w:rPr>
          <w:b/>
          <w:sz w:val="24"/>
        </w:rPr>
        <w:t>Details of Ewes Purchased (Continue on separate sheet if required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2608"/>
        <w:gridCol w:w="624"/>
        <w:gridCol w:w="2041"/>
        <w:gridCol w:w="2608"/>
      </w:tblGrid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pStyle w:val="Heading5"/>
              <w:ind w:left="-107"/>
            </w:pPr>
            <w:r>
              <w:t>Registered No of Ewe</w:t>
            </w:r>
          </w:p>
          <w:p w:rsidR="00A2276D" w:rsidRDefault="00A2276D">
            <w:pPr>
              <w:ind w:left="-10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f already registered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Oxford Down</w:t>
            </w:r>
          </w:p>
          <w:p w:rsidR="00A2276D" w:rsidRDefault="00A2276D">
            <w:pPr>
              <w:ind w:left="142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</w:rPr>
              <w:t>Ear Mark of Ewe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Registered No of Ewe</w:t>
            </w:r>
          </w:p>
          <w:p w:rsidR="00A2276D" w:rsidRDefault="00A2276D">
            <w:pPr>
              <w:ind w:left="-107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f already registered)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ind w:left="142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xford Down</w:t>
            </w:r>
          </w:p>
          <w:p w:rsidR="00A2276D" w:rsidRDefault="00A2276D">
            <w:pPr>
              <w:ind w:left="142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</w:rPr>
              <w:t>Ear Mark of Ewe</w:t>
            </w: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i/>
                <w:sz w:val="24"/>
              </w:rPr>
              <w:t>e.g.</w:t>
            </w:r>
            <w:r w:rsidR="00603A97">
              <w:rPr>
                <w:sz w:val="24"/>
              </w:rPr>
              <w:t xml:space="preserve">   120</w:t>
            </w:r>
            <w:r>
              <w:rPr>
                <w:sz w:val="24"/>
              </w:rPr>
              <w:t>258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Default="00187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7/</w:t>
            </w:r>
            <w:r w:rsidR="00573991">
              <w:rPr>
                <w:sz w:val="24"/>
              </w:rPr>
              <w:t>22</w:t>
            </w:r>
            <w:r w:rsidR="00A2276D">
              <w:rPr>
                <w:sz w:val="24"/>
              </w:rPr>
              <w:t>/00123</w:t>
            </w: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  <w:tr w:rsidR="00A2276D" w:rsidTr="00427B77">
        <w:trPr>
          <w:cantSplit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62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b/>
                <w:sz w:val="24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76D" w:rsidRPr="00DF7FE7" w:rsidRDefault="00A2276D" w:rsidP="003268F9">
            <w:pPr>
              <w:jc w:val="center"/>
              <w:rPr>
                <w:sz w:val="24"/>
              </w:rPr>
            </w:pPr>
          </w:p>
        </w:tc>
      </w:tr>
    </w:tbl>
    <w:p w:rsidR="00A2276D" w:rsidRPr="004B1755" w:rsidRDefault="00A2276D">
      <w:pPr>
        <w:ind w:left="142"/>
        <w:rPr>
          <w:b/>
          <w:sz w:val="12"/>
        </w:rPr>
      </w:pPr>
    </w:p>
    <w:p w:rsidR="00A2276D" w:rsidRDefault="00A2276D">
      <w:pPr>
        <w:pStyle w:val="Heading7"/>
        <w:rPr>
          <w:sz w:val="24"/>
        </w:rPr>
      </w:pPr>
      <w:r>
        <w:rPr>
          <w:sz w:val="24"/>
        </w:rPr>
        <w:t>Notes</w:t>
      </w:r>
    </w:p>
    <w:p w:rsidR="00A2276D" w:rsidRDefault="00A2276D">
      <w:pPr>
        <w:numPr>
          <w:ilvl w:val="0"/>
          <w:numId w:val="7"/>
        </w:numPr>
        <w:tabs>
          <w:tab w:val="clear" w:pos="360"/>
          <w:tab w:val="num" w:pos="502"/>
        </w:tabs>
        <w:ind w:left="502"/>
        <w:jc w:val="both"/>
        <w:rPr>
          <w:sz w:val="22"/>
        </w:rPr>
      </w:pPr>
      <w:r>
        <w:rPr>
          <w:sz w:val="22"/>
        </w:rPr>
        <w:t xml:space="preserve">If the ram purchased is not registered, a ram registration form must be completed and signed by the breeder.  </w:t>
      </w:r>
    </w:p>
    <w:p w:rsidR="00A2276D" w:rsidRDefault="00573991">
      <w:pPr>
        <w:ind w:left="502"/>
        <w:jc w:val="both"/>
        <w:rPr>
          <w:sz w:val="22"/>
        </w:rPr>
      </w:pPr>
      <w:r>
        <w:rPr>
          <w:sz w:val="22"/>
        </w:rPr>
        <w:t>A £20</w:t>
      </w:r>
      <w:r w:rsidR="00A2276D">
        <w:rPr>
          <w:sz w:val="22"/>
        </w:rPr>
        <w:t xml:space="preserve"> registration fee is payable by the buyer for each ram purchased as eligible for registration.</w:t>
      </w:r>
    </w:p>
    <w:p w:rsidR="00427B77" w:rsidRDefault="00A2276D">
      <w:pPr>
        <w:numPr>
          <w:ilvl w:val="0"/>
          <w:numId w:val="7"/>
        </w:numPr>
        <w:tabs>
          <w:tab w:val="clear" w:pos="360"/>
          <w:tab w:val="num" w:pos="502"/>
        </w:tabs>
        <w:ind w:left="502"/>
        <w:jc w:val="both"/>
        <w:rPr>
          <w:sz w:val="22"/>
        </w:rPr>
      </w:pPr>
      <w:r>
        <w:rPr>
          <w:sz w:val="22"/>
        </w:rPr>
        <w:t xml:space="preserve">Females should be registered by the breeder.  </w:t>
      </w:r>
    </w:p>
    <w:p w:rsidR="00A2276D" w:rsidRDefault="00A2276D">
      <w:pPr>
        <w:numPr>
          <w:ilvl w:val="0"/>
          <w:numId w:val="7"/>
        </w:numPr>
        <w:tabs>
          <w:tab w:val="clear" w:pos="360"/>
          <w:tab w:val="num" w:pos="502"/>
        </w:tabs>
        <w:ind w:left="502"/>
        <w:jc w:val="both"/>
        <w:rPr>
          <w:sz w:val="22"/>
        </w:rPr>
      </w:pPr>
      <w:r>
        <w:rPr>
          <w:sz w:val="22"/>
        </w:rPr>
        <w:t>A £1 transfer fee is payable by the buyer for each registered ewe</w:t>
      </w:r>
      <w:r w:rsidR="00427B77">
        <w:rPr>
          <w:sz w:val="22"/>
        </w:rPr>
        <w:t xml:space="preserve">, </w:t>
      </w:r>
      <w:r>
        <w:rPr>
          <w:sz w:val="22"/>
        </w:rPr>
        <w:t>ewe lamb</w:t>
      </w:r>
      <w:r w:rsidR="00427B77">
        <w:rPr>
          <w:sz w:val="22"/>
        </w:rPr>
        <w:t xml:space="preserve"> or ram</w:t>
      </w:r>
      <w:r>
        <w:rPr>
          <w:sz w:val="22"/>
        </w:rPr>
        <w:t xml:space="preserve"> purchased.</w:t>
      </w:r>
    </w:p>
    <w:p w:rsidR="00A2276D" w:rsidRDefault="00A2276D">
      <w:pPr>
        <w:ind w:left="502"/>
        <w:jc w:val="both"/>
        <w:rPr>
          <w:sz w:val="22"/>
        </w:rPr>
      </w:pPr>
    </w:p>
    <w:p w:rsidR="00A2276D" w:rsidRDefault="00A2276D">
      <w:pPr>
        <w:pStyle w:val="Heading6"/>
      </w:pPr>
      <w:r>
        <w:lastRenderedPageBreak/>
        <w:t>Subscription and Registration Fees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29"/>
        <w:gridCol w:w="505"/>
        <w:gridCol w:w="3827"/>
        <w:gridCol w:w="1134"/>
      </w:tblGrid>
      <w:tr w:rsidR="00A2276D" w:rsidTr="00DF7FE7">
        <w:trPr>
          <w:cantSplit/>
        </w:trPr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Annual Subscription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</w:tcBorders>
            <w:vAlign w:val="center"/>
          </w:tcPr>
          <w:p w:rsidR="00A2276D" w:rsidRDefault="00D4135D">
            <w:pPr>
              <w:rPr>
                <w:sz w:val="24"/>
              </w:rPr>
            </w:pPr>
            <w:r>
              <w:rPr>
                <w:sz w:val="24"/>
              </w:rPr>
              <w:t>£35</w:t>
            </w:r>
            <w:bookmarkStart w:id="0" w:name="_GoBack"/>
            <w:bookmarkEnd w:id="0"/>
            <w:r w:rsidR="00A2276D">
              <w:rPr>
                <w:sz w:val="24"/>
              </w:rPr>
              <w:t xml:space="preserve"> annual membership fee &amp; Flock Bo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276D" w:rsidRDefault="00573991" w:rsidP="004D6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 35</w:t>
            </w:r>
            <w:r w:rsidR="00846B83">
              <w:rPr>
                <w:sz w:val="24"/>
              </w:rPr>
              <w:t xml:space="preserve"> – 00</w:t>
            </w:r>
          </w:p>
        </w:tc>
      </w:tr>
      <w:tr w:rsidR="00A2276D" w:rsidTr="00DF7FE7">
        <w:trPr>
          <w:cantSplit/>
        </w:trPr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Entrance Fee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£5 one-off joining fee</w:t>
            </w:r>
          </w:p>
        </w:tc>
        <w:tc>
          <w:tcPr>
            <w:tcW w:w="1134" w:type="dxa"/>
            <w:vAlign w:val="center"/>
          </w:tcPr>
          <w:p w:rsidR="00A2276D" w:rsidRDefault="003268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76D">
              <w:rPr>
                <w:sz w:val="24"/>
              </w:rPr>
              <w:t>£   5 – 00</w:t>
            </w:r>
          </w:p>
        </w:tc>
      </w:tr>
      <w:tr w:rsidR="00A2276D" w:rsidTr="00DF7FE7">
        <w:trPr>
          <w:cantSplit/>
        </w:trPr>
        <w:tc>
          <w:tcPr>
            <w:tcW w:w="3969" w:type="dxa"/>
            <w:tcBorders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Registration of Prefix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£5 one-off registration fee</w:t>
            </w:r>
          </w:p>
        </w:tc>
        <w:tc>
          <w:tcPr>
            <w:tcW w:w="1134" w:type="dxa"/>
            <w:vAlign w:val="center"/>
          </w:tcPr>
          <w:p w:rsidR="00A2276D" w:rsidRDefault="003268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76D">
              <w:rPr>
                <w:sz w:val="24"/>
              </w:rPr>
              <w:t>£   5 – 00</w:t>
            </w:r>
          </w:p>
        </w:tc>
      </w:tr>
      <w:tr w:rsidR="00A2276D" w:rsidTr="00DF7FE7">
        <w:trPr>
          <w:cantSplit/>
        </w:trPr>
        <w:tc>
          <w:tcPr>
            <w:tcW w:w="3969" w:type="dxa"/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Registration of Rams</w:t>
            </w:r>
          </w:p>
        </w:tc>
        <w:tc>
          <w:tcPr>
            <w:tcW w:w="629" w:type="dxa"/>
            <w:tcBorders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No:</w:t>
            </w:r>
          </w:p>
        </w:tc>
        <w:tc>
          <w:tcPr>
            <w:tcW w:w="505" w:type="dxa"/>
            <w:tcBorders>
              <w:left w:val="single" w:sz="6" w:space="0" w:color="auto"/>
            </w:tcBorders>
            <w:vAlign w:val="center"/>
          </w:tcPr>
          <w:p w:rsidR="00A2276D" w:rsidRDefault="00A2276D" w:rsidP="0073662F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A2276D" w:rsidRDefault="00573991">
            <w:pPr>
              <w:rPr>
                <w:sz w:val="24"/>
              </w:rPr>
            </w:pPr>
            <w:r>
              <w:rPr>
                <w:sz w:val="24"/>
              </w:rPr>
              <w:t>Rams @ £20</w:t>
            </w:r>
            <w:r w:rsidR="00A2276D">
              <w:rPr>
                <w:sz w:val="24"/>
              </w:rPr>
              <w:t xml:space="preserve"> each</w:t>
            </w:r>
          </w:p>
        </w:tc>
        <w:tc>
          <w:tcPr>
            <w:tcW w:w="1134" w:type="dxa"/>
            <w:vAlign w:val="center"/>
          </w:tcPr>
          <w:p w:rsidR="00A2276D" w:rsidRDefault="003268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2276D">
              <w:rPr>
                <w:sz w:val="24"/>
              </w:rPr>
              <w:t>£</w:t>
            </w:r>
            <w:r w:rsidR="00DF7FE7">
              <w:rPr>
                <w:sz w:val="24"/>
              </w:rPr>
              <w:t xml:space="preserve"> </w:t>
            </w:r>
          </w:p>
        </w:tc>
      </w:tr>
      <w:tr w:rsidR="00A2276D" w:rsidTr="00DF7FE7">
        <w:trPr>
          <w:cantSplit/>
        </w:trPr>
        <w:tc>
          <w:tcPr>
            <w:tcW w:w="3969" w:type="dxa"/>
            <w:vAlign w:val="center"/>
          </w:tcPr>
          <w:p w:rsidR="00A2276D" w:rsidRDefault="00427B77" w:rsidP="0044455A">
            <w:pPr>
              <w:rPr>
                <w:sz w:val="24"/>
              </w:rPr>
            </w:pPr>
            <w:r>
              <w:rPr>
                <w:sz w:val="24"/>
              </w:rPr>
              <w:t xml:space="preserve">Transfer of registered </w:t>
            </w:r>
            <w:r w:rsidR="0044455A">
              <w:rPr>
                <w:sz w:val="24"/>
              </w:rPr>
              <w:t>females &amp; rams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2276D" w:rsidRDefault="00A2276D">
            <w:pPr>
              <w:rPr>
                <w:sz w:val="24"/>
              </w:rPr>
            </w:pPr>
            <w:r>
              <w:rPr>
                <w:sz w:val="24"/>
              </w:rPr>
              <w:t>No:</w:t>
            </w:r>
          </w:p>
        </w:tc>
        <w:tc>
          <w:tcPr>
            <w:tcW w:w="50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2276D" w:rsidRDefault="00A2276D" w:rsidP="0073662F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2276D" w:rsidRDefault="00427B77">
            <w:pPr>
              <w:rPr>
                <w:sz w:val="24"/>
              </w:rPr>
            </w:pPr>
            <w:r>
              <w:rPr>
                <w:sz w:val="24"/>
              </w:rPr>
              <w:t xml:space="preserve">Ewes, </w:t>
            </w:r>
            <w:r w:rsidR="00A2276D">
              <w:rPr>
                <w:sz w:val="24"/>
              </w:rPr>
              <w:t xml:space="preserve">ewe lambs </w:t>
            </w:r>
            <w:r>
              <w:rPr>
                <w:sz w:val="24"/>
              </w:rPr>
              <w:t xml:space="preserve">or rams </w:t>
            </w:r>
            <w:r w:rsidR="00A2276D">
              <w:rPr>
                <w:sz w:val="24"/>
              </w:rPr>
              <w:t>@ £1 each</w:t>
            </w:r>
          </w:p>
        </w:tc>
        <w:tc>
          <w:tcPr>
            <w:tcW w:w="1134" w:type="dxa"/>
            <w:vAlign w:val="center"/>
          </w:tcPr>
          <w:p w:rsidR="00A2276D" w:rsidRDefault="003268F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F7FE7">
              <w:rPr>
                <w:sz w:val="24"/>
              </w:rPr>
              <w:t xml:space="preserve">£ </w:t>
            </w:r>
          </w:p>
        </w:tc>
      </w:tr>
      <w:tr w:rsidR="00A2276D" w:rsidTr="00DF7FE7">
        <w:trPr>
          <w:cantSplit/>
        </w:trPr>
        <w:tc>
          <w:tcPr>
            <w:tcW w:w="8930" w:type="dxa"/>
            <w:gridSpan w:val="4"/>
            <w:vAlign w:val="center"/>
          </w:tcPr>
          <w:p w:rsidR="00A2276D" w:rsidRDefault="00603A97" w:rsidP="00427B7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="00427B77">
              <w:rPr>
                <w:b/>
                <w:sz w:val="24"/>
              </w:rPr>
              <w:t xml:space="preserve"> FEES DUE</w:t>
            </w:r>
          </w:p>
        </w:tc>
        <w:tc>
          <w:tcPr>
            <w:tcW w:w="1134" w:type="dxa"/>
            <w:vAlign w:val="center"/>
          </w:tcPr>
          <w:p w:rsidR="00A2276D" w:rsidRDefault="003268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2276D">
              <w:rPr>
                <w:b/>
                <w:sz w:val="24"/>
              </w:rPr>
              <w:t xml:space="preserve">£ </w:t>
            </w:r>
          </w:p>
        </w:tc>
      </w:tr>
    </w:tbl>
    <w:p w:rsidR="00427B77" w:rsidRPr="004B1755" w:rsidRDefault="00427B77" w:rsidP="00427B77">
      <w:pPr>
        <w:pStyle w:val="CommentText"/>
        <w:ind w:left="142"/>
        <w:rPr>
          <w:b/>
        </w:rPr>
      </w:pPr>
    </w:p>
    <w:tbl>
      <w:tblPr>
        <w:tblW w:w="102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1871"/>
        <w:gridCol w:w="454"/>
        <w:gridCol w:w="283"/>
        <w:gridCol w:w="1640"/>
        <w:gridCol w:w="454"/>
      </w:tblGrid>
      <w:tr w:rsidR="00621FC6" w:rsidRPr="00DF78AD" w:rsidTr="00C80867"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FC6" w:rsidRPr="00DF78AD" w:rsidRDefault="00621FC6" w:rsidP="00C80867">
            <w:pPr>
              <w:pStyle w:val="CommentText"/>
              <w:rPr>
                <w:sz w:val="24"/>
              </w:rPr>
            </w:pPr>
            <w:r w:rsidRPr="00DF78AD">
              <w:rPr>
                <w:b/>
                <w:sz w:val="24"/>
              </w:rPr>
              <w:t>Method of payment (please tick box which applies)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21FC6" w:rsidRPr="00DF78AD" w:rsidRDefault="00621FC6" w:rsidP="00DF78AD">
            <w:pPr>
              <w:pStyle w:val="CommentText"/>
              <w:rPr>
                <w:b/>
                <w:sz w:val="24"/>
              </w:rPr>
            </w:pPr>
            <w:r w:rsidRPr="00DF78AD">
              <w:rPr>
                <w:sz w:val="24"/>
              </w:rPr>
              <w:t>Cheque enclosed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FC6" w:rsidRPr="00D847BF" w:rsidRDefault="00621FC6" w:rsidP="003268F9">
            <w:pPr>
              <w:pStyle w:val="CommentText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21FC6" w:rsidRPr="00DF78AD" w:rsidRDefault="00621FC6" w:rsidP="00DF78AD">
            <w:pPr>
              <w:pStyle w:val="CommentText"/>
              <w:rPr>
                <w:b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21FC6" w:rsidRPr="00DF78AD" w:rsidRDefault="00621FC6" w:rsidP="00DF78AD">
            <w:pPr>
              <w:pStyle w:val="CommentText"/>
              <w:rPr>
                <w:b/>
                <w:sz w:val="24"/>
              </w:rPr>
            </w:pPr>
            <w:r w:rsidRPr="00DF78AD">
              <w:rPr>
                <w:sz w:val="24"/>
              </w:rPr>
              <w:t>BACS transfer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1FC6" w:rsidRPr="00D847BF" w:rsidRDefault="00621FC6" w:rsidP="003268F9">
            <w:pPr>
              <w:pStyle w:val="CommentText"/>
              <w:jc w:val="center"/>
              <w:rPr>
                <w:sz w:val="24"/>
              </w:rPr>
            </w:pPr>
          </w:p>
        </w:tc>
      </w:tr>
    </w:tbl>
    <w:p w:rsidR="00427B77" w:rsidRDefault="00427B77">
      <w:pPr>
        <w:ind w:left="142"/>
        <w:rPr>
          <w:b/>
        </w:rPr>
      </w:pPr>
    </w:p>
    <w:p w:rsidR="00A2276D" w:rsidRDefault="00A2276D">
      <w:pPr>
        <w:pStyle w:val="BodyTextIndent"/>
        <w:jc w:val="left"/>
        <w:rPr>
          <w:b/>
          <w:sz w:val="22"/>
        </w:rPr>
      </w:pPr>
      <w:r>
        <w:rPr>
          <w:sz w:val="22"/>
        </w:rPr>
        <w:t>I certify that the particulars of the establishment of my flock are correct to the best of my knowledge and belief.</w:t>
      </w:r>
    </w:p>
    <w:p w:rsidR="00A2276D" w:rsidRDefault="00A2276D">
      <w:pPr>
        <w:ind w:left="142"/>
        <w:rPr>
          <w:b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2977"/>
        <w:gridCol w:w="850"/>
        <w:gridCol w:w="2126"/>
      </w:tblGrid>
      <w:tr w:rsidR="0073662F" w:rsidTr="0073662F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62F" w:rsidRDefault="0073662F" w:rsidP="0073662F">
            <w:pPr>
              <w:pStyle w:val="CommentText"/>
              <w:ind w:left="-108"/>
              <w:rPr>
                <w:sz w:val="22"/>
              </w:rPr>
            </w:pPr>
            <w:r>
              <w:rPr>
                <w:b/>
                <w:sz w:val="24"/>
              </w:rPr>
              <w:t>Signed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662F" w:rsidRPr="001B4EAA" w:rsidRDefault="0073662F" w:rsidP="003268F9">
            <w:pPr>
              <w:pStyle w:val="CommentText"/>
              <w:jc w:val="center"/>
              <w:rPr>
                <w:rFonts w:ascii="MV Boli" w:hAnsi="MV Boli" w:cs="MV Boli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62F" w:rsidRDefault="0073662F" w:rsidP="0073662F">
            <w:pPr>
              <w:rPr>
                <w:sz w:val="22"/>
              </w:rPr>
            </w:pPr>
            <w:r>
              <w:rPr>
                <w:sz w:val="24"/>
              </w:rPr>
              <w:t>(Signature of Flock Own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62F" w:rsidRDefault="0073662F" w:rsidP="00DF78AD">
            <w:pPr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3662F" w:rsidRPr="001B4EAA" w:rsidRDefault="0073662F" w:rsidP="003268F9">
            <w:pPr>
              <w:jc w:val="center"/>
              <w:rPr>
                <w:rFonts w:ascii="MV Boli" w:hAnsi="MV Boli" w:cs="MV Boli"/>
                <w:sz w:val="24"/>
              </w:rPr>
            </w:pPr>
          </w:p>
        </w:tc>
      </w:tr>
    </w:tbl>
    <w:p w:rsidR="0073662F" w:rsidRDefault="0073662F">
      <w:pPr>
        <w:ind w:left="142"/>
      </w:pPr>
    </w:p>
    <w:p w:rsidR="0073662F" w:rsidRDefault="0073662F">
      <w:pPr>
        <w:ind w:left="142"/>
      </w:pPr>
    </w:p>
    <w:p w:rsidR="004D69D3" w:rsidRPr="004D69D3" w:rsidRDefault="004D69D3" w:rsidP="00427B77">
      <w:pPr>
        <w:ind w:left="142"/>
        <w:jc w:val="both"/>
        <w:rPr>
          <w:sz w:val="22"/>
          <w:szCs w:val="22"/>
          <w:lang w:val="en-GB"/>
        </w:rPr>
      </w:pPr>
      <w:r w:rsidRPr="004D69D3">
        <w:rPr>
          <w:sz w:val="22"/>
          <w:szCs w:val="22"/>
        </w:rPr>
        <w:t>P</w:t>
      </w:r>
      <w:r w:rsidR="00A2276D" w:rsidRPr="004D69D3">
        <w:rPr>
          <w:sz w:val="22"/>
          <w:szCs w:val="22"/>
        </w:rPr>
        <w:t xml:space="preserve">lease complete this form and return to </w:t>
      </w:r>
      <w:r w:rsidR="00A2276D" w:rsidRPr="004D69D3">
        <w:rPr>
          <w:b/>
          <w:sz w:val="22"/>
          <w:szCs w:val="22"/>
        </w:rPr>
        <w:t xml:space="preserve">Oxford </w:t>
      </w:r>
      <w:proofErr w:type="gramStart"/>
      <w:r w:rsidR="00A2276D" w:rsidRPr="004D69D3">
        <w:rPr>
          <w:b/>
          <w:sz w:val="22"/>
          <w:szCs w:val="22"/>
        </w:rPr>
        <w:t>Down</w:t>
      </w:r>
      <w:proofErr w:type="gramEnd"/>
      <w:r w:rsidR="00A2276D" w:rsidRPr="004D69D3">
        <w:rPr>
          <w:b/>
          <w:sz w:val="22"/>
          <w:szCs w:val="22"/>
        </w:rPr>
        <w:t xml:space="preserve"> SBA c/o 53 Hunthill Road, Blantyre, Glasgow, G72 9SR</w:t>
      </w:r>
      <w:r w:rsidR="00A2276D" w:rsidRPr="004D69D3">
        <w:rPr>
          <w:sz w:val="22"/>
          <w:szCs w:val="22"/>
        </w:rPr>
        <w:t xml:space="preserve"> as soon as possible after the sheep have been purchased.  </w:t>
      </w:r>
      <w:r>
        <w:rPr>
          <w:sz w:val="22"/>
          <w:szCs w:val="22"/>
          <w:lang w:val="en-GB"/>
        </w:rPr>
        <w:t>Fees can be paid</w:t>
      </w:r>
      <w:r w:rsidRPr="004D69D3">
        <w:rPr>
          <w:sz w:val="22"/>
          <w:szCs w:val="22"/>
          <w:lang w:val="en-GB"/>
        </w:rPr>
        <w:t xml:space="preserve"> by cheque (</w:t>
      </w:r>
      <w:r w:rsidR="002F04E9">
        <w:rPr>
          <w:sz w:val="22"/>
          <w:szCs w:val="22"/>
          <w:lang w:val="en-GB"/>
        </w:rPr>
        <w:t>made</w:t>
      </w:r>
      <w:r w:rsidRPr="004D69D3">
        <w:rPr>
          <w:sz w:val="22"/>
          <w:szCs w:val="22"/>
          <w:lang w:val="en-GB"/>
        </w:rPr>
        <w:t xml:space="preserve"> payable to the Oxford </w:t>
      </w:r>
      <w:proofErr w:type="gramStart"/>
      <w:r w:rsidRPr="004D69D3">
        <w:rPr>
          <w:sz w:val="22"/>
          <w:szCs w:val="22"/>
          <w:lang w:val="en-GB"/>
        </w:rPr>
        <w:t>Down</w:t>
      </w:r>
      <w:proofErr w:type="gramEnd"/>
      <w:r w:rsidRPr="004D69D3">
        <w:rPr>
          <w:sz w:val="22"/>
          <w:szCs w:val="22"/>
          <w:lang w:val="en-GB"/>
        </w:rPr>
        <w:t xml:space="preserve"> Sheep Breeders’Association) or by BACS electronic transfer.  The Association’s bank details are:</w:t>
      </w:r>
    </w:p>
    <w:p w:rsidR="004D69D3" w:rsidRPr="004B1755" w:rsidRDefault="004D69D3" w:rsidP="00427B77">
      <w:pPr>
        <w:ind w:left="142"/>
        <w:rPr>
          <w:szCs w:val="22"/>
          <w:lang w:val="en-GB"/>
        </w:rPr>
      </w:pPr>
    </w:p>
    <w:p w:rsidR="004D69D3" w:rsidRPr="004D69D3" w:rsidRDefault="001B4EAA" w:rsidP="00427B77">
      <w:pPr>
        <w:ind w:left="14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Bank: </w:t>
      </w:r>
      <w:r w:rsidR="003268F9">
        <w:rPr>
          <w:sz w:val="22"/>
          <w:szCs w:val="22"/>
          <w:lang w:val="en-GB"/>
        </w:rPr>
        <w:t>Virgin Money</w:t>
      </w:r>
      <w:r w:rsidR="00DB203B">
        <w:rPr>
          <w:sz w:val="22"/>
          <w:szCs w:val="22"/>
          <w:lang w:val="en-GB"/>
        </w:rPr>
        <w:t xml:space="preserve"> </w:t>
      </w:r>
    </w:p>
    <w:p w:rsidR="004D69D3" w:rsidRPr="004D69D3" w:rsidRDefault="003268F9" w:rsidP="00427B77">
      <w:pPr>
        <w:ind w:left="14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ccount: </w:t>
      </w:r>
      <w:r w:rsidR="004D69D3" w:rsidRPr="004D69D3">
        <w:rPr>
          <w:sz w:val="22"/>
          <w:szCs w:val="22"/>
          <w:lang w:val="en-GB"/>
        </w:rPr>
        <w:t xml:space="preserve">Oxford </w:t>
      </w:r>
      <w:proofErr w:type="gramStart"/>
      <w:r w:rsidR="004D69D3" w:rsidRPr="004D69D3">
        <w:rPr>
          <w:sz w:val="22"/>
          <w:szCs w:val="22"/>
          <w:lang w:val="en-GB"/>
        </w:rPr>
        <w:t>Down</w:t>
      </w:r>
      <w:proofErr w:type="gramEnd"/>
      <w:r w:rsidR="004D69D3" w:rsidRPr="004D69D3">
        <w:rPr>
          <w:sz w:val="22"/>
          <w:szCs w:val="22"/>
          <w:lang w:val="en-GB"/>
        </w:rPr>
        <w:t xml:space="preserve"> Sheep Breeders’ Association</w:t>
      </w:r>
    </w:p>
    <w:p w:rsidR="00603A97" w:rsidRDefault="003268F9" w:rsidP="00427B77">
      <w:pPr>
        <w:ind w:left="14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unt number: 70325692</w:t>
      </w:r>
    </w:p>
    <w:p w:rsidR="00603A97" w:rsidRDefault="003268F9" w:rsidP="00427B77">
      <w:pPr>
        <w:ind w:left="14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rt code: 82-11-07</w:t>
      </w:r>
      <w:r w:rsidR="004D69D3" w:rsidRPr="004D69D3">
        <w:rPr>
          <w:sz w:val="22"/>
          <w:szCs w:val="22"/>
          <w:lang w:val="en-GB"/>
        </w:rPr>
        <w:tab/>
      </w:r>
    </w:p>
    <w:p w:rsidR="004D69D3" w:rsidRPr="004D69D3" w:rsidRDefault="004D69D3" w:rsidP="00427B77">
      <w:pPr>
        <w:ind w:left="142"/>
        <w:rPr>
          <w:sz w:val="22"/>
          <w:szCs w:val="22"/>
          <w:lang w:val="en-GB"/>
        </w:rPr>
      </w:pPr>
      <w:r w:rsidRPr="004D69D3">
        <w:rPr>
          <w:sz w:val="22"/>
          <w:szCs w:val="22"/>
          <w:lang w:val="en-GB"/>
        </w:rPr>
        <w:t>Reference: [</w:t>
      </w:r>
      <w:proofErr w:type="gramStart"/>
      <w:r w:rsidRPr="004D69D3">
        <w:rPr>
          <w:sz w:val="22"/>
          <w:szCs w:val="22"/>
          <w:lang w:val="en-GB"/>
        </w:rPr>
        <w:t>Your</w:t>
      </w:r>
      <w:proofErr w:type="gramEnd"/>
      <w:r w:rsidRPr="004D69D3">
        <w:rPr>
          <w:sz w:val="22"/>
          <w:szCs w:val="22"/>
          <w:lang w:val="en-GB"/>
        </w:rPr>
        <w:t xml:space="preserve"> Oxford Down Flock Prefix]</w:t>
      </w:r>
    </w:p>
    <w:p w:rsidR="004D69D3" w:rsidRPr="00427B77" w:rsidRDefault="004D69D3" w:rsidP="00427B77">
      <w:pPr>
        <w:ind w:left="142"/>
        <w:rPr>
          <w:lang w:val="en-GB"/>
        </w:rPr>
      </w:pPr>
    </w:p>
    <w:p w:rsidR="00A2276D" w:rsidRDefault="00A2276D" w:rsidP="00427B77">
      <w:pPr>
        <w:pStyle w:val="Heading6"/>
        <w:jc w:val="both"/>
        <w:rPr>
          <w:b w:val="0"/>
        </w:rPr>
      </w:pPr>
      <w:r>
        <w:rPr>
          <w:b w:val="0"/>
        </w:rPr>
        <w:t>Advice to new members</w:t>
      </w:r>
    </w:p>
    <w:p w:rsidR="00A2276D" w:rsidRDefault="00A2276D" w:rsidP="00427B77">
      <w:pPr>
        <w:numPr>
          <w:ilvl w:val="0"/>
          <w:numId w:val="2"/>
        </w:numPr>
        <w:ind w:left="425"/>
        <w:jc w:val="both"/>
        <w:rPr>
          <w:sz w:val="22"/>
        </w:rPr>
      </w:pPr>
      <w:r>
        <w:rPr>
          <w:sz w:val="22"/>
        </w:rPr>
        <w:t>Membership of the Association is subject to the approval of the Council and the Association reserves the right to refuse applications for the registration of flocks, rams, ewes or prefixes.</w:t>
      </w:r>
    </w:p>
    <w:p w:rsidR="00A2276D" w:rsidRDefault="00A2276D" w:rsidP="00427B77">
      <w:pPr>
        <w:numPr>
          <w:ilvl w:val="0"/>
          <w:numId w:val="2"/>
        </w:numPr>
        <w:ind w:left="425"/>
        <w:jc w:val="both"/>
        <w:rPr>
          <w:sz w:val="22"/>
        </w:rPr>
      </w:pPr>
      <w:r>
        <w:rPr>
          <w:sz w:val="22"/>
        </w:rPr>
        <w:t>Every member shall observe all bye-laws, regulations and orders of the Council necessary for the government and work of the Association.</w:t>
      </w:r>
    </w:p>
    <w:p w:rsidR="00A2276D" w:rsidRDefault="00A2276D" w:rsidP="00427B77">
      <w:pPr>
        <w:numPr>
          <w:ilvl w:val="0"/>
          <w:numId w:val="2"/>
        </w:numPr>
        <w:ind w:left="425"/>
        <w:jc w:val="both"/>
        <w:rPr>
          <w:sz w:val="22"/>
        </w:rPr>
      </w:pPr>
      <w:r>
        <w:rPr>
          <w:spacing w:val="-3"/>
          <w:sz w:val="22"/>
          <w:lang w:val="en-GB"/>
        </w:rPr>
        <w:t xml:space="preserve">Each year, every member must register any new stock rams and home-bred females added to the flock (not previously registered), transfer any registered </w:t>
      </w:r>
      <w:r w:rsidR="00427B77">
        <w:rPr>
          <w:spacing w:val="-3"/>
          <w:sz w:val="22"/>
          <w:lang w:val="en-GB"/>
        </w:rPr>
        <w:t>sheep</w:t>
      </w:r>
      <w:r>
        <w:rPr>
          <w:spacing w:val="-3"/>
          <w:sz w:val="22"/>
          <w:lang w:val="en-GB"/>
        </w:rPr>
        <w:t xml:space="preserve"> purchased, and report the constitution of the flock by 30</w:t>
      </w:r>
      <w:r>
        <w:rPr>
          <w:spacing w:val="-3"/>
          <w:sz w:val="22"/>
          <w:vertAlign w:val="superscript"/>
          <w:lang w:val="en-GB"/>
        </w:rPr>
        <w:t>th</w:t>
      </w:r>
      <w:r>
        <w:rPr>
          <w:spacing w:val="-3"/>
          <w:sz w:val="22"/>
          <w:lang w:val="en-GB"/>
        </w:rPr>
        <w:t xml:space="preserve"> November.</w:t>
      </w:r>
    </w:p>
    <w:p w:rsidR="00A2276D" w:rsidRDefault="00A2276D">
      <w:pPr>
        <w:jc w:val="both"/>
        <w:rPr>
          <w:sz w:val="22"/>
        </w:rPr>
      </w:pPr>
    </w:p>
    <w:sectPr w:rsidR="00A2276D">
      <w:headerReference w:type="default" r:id="rId9"/>
      <w:footerReference w:type="default" r:id="rId10"/>
      <w:type w:val="continuous"/>
      <w:pgSz w:w="11907" w:h="16840" w:code="9"/>
      <w:pgMar w:top="340" w:right="567" w:bottom="907" w:left="1021" w:header="567" w:footer="794" w:gutter="0"/>
      <w:pgNumType w:fmt="upperLetter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02" w:rsidRDefault="00ED7F02">
      <w:r>
        <w:separator/>
      </w:r>
    </w:p>
  </w:endnote>
  <w:endnote w:type="continuationSeparator" w:id="0">
    <w:p w:rsidR="00ED7F02" w:rsidRDefault="00ED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D" w:rsidRDefault="00A2276D">
    <w:pPr>
      <w:pStyle w:val="Footer"/>
      <w:jc w:val="center"/>
    </w:pPr>
    <w:r>
      <w:t>A Company Limited by Guarantee.  Registered in England.  Registered Number 29009.  Registered Charity Number 1029168.</w:t>
    </w:r>
  </w:p>
  <w:p w:rsidR="00A2276D" w:rsidRDefault="00DB203B">
    <w:pPr>
      <w:pStyle w:val="Footer"/>
      <w:jc w:val="center"/>
    </w:pPr>
    <w:r>
      <w:rPr>
        <w:rStyle w:val="PageNumber"/>
      </w:rPr>
      <w:tab/>
    </w:r>
    <w:r w:rsidR="00A2276D">
      <w:rPr>
        <w:rStyle w:val="PageNumber"/>
      </w:rPr>
      <w:t>Form E</w:t>
    </w:r>
    <w:r w:rsidR="00A2276D">
      <w:rPr>
        <w:rStyle w:val="PageNumber"/>
      </w:rPr>
      <w:tab/>
    </w:r>
    <w:r w:rsidR="003268F9">
      <w:rPr>
        <w:rStyle w:val="PageNumber"/>
      </w:rPr>
      <w:t>10</w:t>
    </w:r>
    <w:r w:rsidR="00A2276D">
      <w:rPr>
        <w:rStyle w:val="PageNumber"/>
      </w:rPr>
      <w:t>/</w:t>
    </w:r>
    <w:r w:rsidR="00573991">
      <w:rPr>
        <w:rStyle w:val="PageNumber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02" w:rsidRDefault="00ED7F02">
      <w:r>
        <w:separator/>
      </w:r>
    </w:p>
  </w:footnote>
  <w:footnote w:type="continuationSeparator" w:id="0">
    <w:p w:rsidR="00ED7F02" w:rsidRDefault="00ED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D" w:rsidRDefault="00A2276D">
    <w:pPr>
      <w:jc w:val="center"/>
      <w:rPr>
        <w:rFonts w:ascii="Century Schoolbook" w:hAnsi="Century Schoolbook"/>
        <w:b/>
        <w:sz w:val="32"/>
      </w:rPr>
    </w:pPr>
    <w:r>
      <w:rPr>
        <w:rFonts w:ascii="Century Schoolbook" w:hAnsi="Century Schoolbook"/>
        <w:b/>
        <w:sz w:val="32"/>
      </w:rPr>
      <w:t>Oxford Down Sheep Breeders’ Association</w:t>
    </w:r>
  </w:p>
  <w:p w:rsidR="00A2276D" w:rsidRDefault="00A2276D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91"/>
    <w:multiLevelType w:val="singleLevel"/>
    <w:tmpl w:val="49A0E4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482E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EC15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A06E30"/>
    <w:multiLevelType w:val="singleLevel"/>
    <w:tmpl w:val="03289466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4">
    <w:nsid w:val="3B806980"/>
    <w:multiLevelType w:val="singleLevel"/>
    <w:tmpl w:val="03289466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abstractNum w:abstractNumId="5">
    <w:nsid w:val="491D29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E54D0E"/>
    <w:multiLevelType w:val="singleLevel"/>
    <w:tmpl w:val="CAEC7A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D3"/>
    <w:rsid w:val="00187324"/>
    <w:rsid w:val="001A5E61"/>
    <w:rsid w:val="001B4EAA"/>
    <w:rsid w:val="002F04E9"/>
    <w:rsid w:val="003268F9"/>
    <w:rsid w:val="00381EBC"/>
    <w:rsid w:val="003A24DA"/>
    <w:rsid w:val="003E29B4"/>
    <w:rsid w:val="00402864"/>
    <w:rsid w:val="00427B77"/>
    <w:rsid w:val="0044455A"/>
    <w:rsid w:val="00476E09"/>
    <w:rsid w:val="004B1755"/>
    <w:rsid w:val="004B20FF"/>
    <w:rsid w:val="004C26A4"/>
    <w:rsid w:val="004D69D3"/>
    <w:rsid w:val="005373E2"/>
    <w:rsid w:val="00573991"/>
    <w:rsid w:val="00595149"/>
    <w:rsid w:val="005C0A38"/>
    <w:rsid w:val="005C5DB8"/>
    <w:rsid w:val="00603A97"/>
    <w:rsid w:val="00621FC6"/>
    <w:rsid w:val="006A68E7"/>
    <w:rsid w:val="00705FDD"/>
    <w:rsid w:val="00722F87"/>
    <w:rsid w:val="0073662F"/>
    <w:rsid w:val="00784E9D"/>
    <w:rsid w:val="00817EA4"/>
    <w:rsid w:val="0083346D"/>
    <w:rsid w:val="00846B83"/>
    <w:rsid w:val="00883289"/>
    <w:rsid w:val="009574CF"/>
    <w:rsid w:val="00A2276D"/>
    <w:rsid w:val="00A97E65"/>
    <w:rsid w:val="00AB6D49"/>
    <w:rsid w:val="00B834FE"/>
    <w:rsid w:val="00C80867"/>
    <w:rsid w:val="00CC7DB4"/>
    <w:rsid w:val="00D16566"/>
    <w:rsid w:val="00D34AE0"/>
    <w:rsid w:val="00D4135D"/>
    <w:rsid w:val="00D847BF"/>
    <w:rsid w:val="00DB203B"/>
    <w:rsid w:val="00DC2AE1"/>
    <w:rsid w:val="00DF25A3"/>
    <w:rsid w:val="00DF78AD"/>
    <w:rsid w:val="00DF7FE7"/>
    <w:rsid w:val="00E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142"/>
      <w:outlineLvl w:val="6"/>
    </w:pPr>
    <w:rPr>
      <w:b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ind w:left="142"/>
      <w:jc w:val="center"/>
      <w:outlineLvl w:val="8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2"/>
      <w:jc w:val="both"/>
    </w:pPr>
    <w:rPr>
      <w:i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9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D69D3"/>
    <w:rPr>
      <w:sz w:val="16"/>
      <w:szCs w:val="16"/>
      <w:lang w:val="en-US"/>
    </w:rPr>
  </w:style>
  <w:style w:type="character" w:customStyle="1" w:styleId="CommentTextChar">
    <w:name w:val="Comment Text Char"/>
    <w:link w:val="CommentText"/>
    <w:semiHidden/>
    <w:rsid w:val="00427B77"/>
    <w:rPr>
      <w:lang w:val="en-US"/>
    </w:rPr>
  </w:style>
  <w:style w:type="table" w:styleId="TableGrid">
    <w:name w:val="Table Grid"/>
    <w:basedOn w:val="TableNormal"/>
    <w:uiPriority w:val="59"/>
    <w:rsid w:val="0073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C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noProof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142"/>
      <w:outlineLvl w:val="6"/>
    </w:pPr>
    <w:rPr>
      <w:b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ind w:left="142"/>
      <w:jc w:val="center"/>
      <w:outlineLvl w:val="8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2"/>
      <w:jc w:val="both"/>
    </w:pPr>
    <w:rPr>
      <w:i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9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D69D3"/>
    <w:rPr>
      <w:sz w:val="16"/>
      <w:szCs w:val="16"/>
      <w:lang w:val="en-US"/>
    </w:rPr>
  </w:style>
  <w:style w:type="character" w:customStyle="1" w:styleId="CommentTextChar">
    <w:name w:val="Comment Text Char"/>
    <w:link w:val="CommentText"/>
    <w:semiHidden/>
    <w:rsid w:val="00427B77"/>
    <w:rPr>
      <w:lang w:val="en-US"/>
    </w:rPr>
  </w:style>
  <w:style w:type="table" w:styleId="TableGrid">
    <w:name w:val="Table Grid"/>
    <w:basedOn w:val="TableNormal"/>
    <w:uiPriority w:val="59"/>
    <w:rsid w:val="0073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9581-186C-48AF-8179-BCE23A74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Down Sheep Breeders’ Association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Down Sheep Breeders’ Association</dc:title>
  <dc:creator>Alan J Hambley</dc:creator>
  <cp:lastModifiedBy>Alan H</cp:lastModifiedBy>
  <cp:revision>10</cp:revision>
  <cp:lastPrinted>2023-01-13T23:41:00Z</cp:lastPrinted>
  <dcterms:created xsi:type="dcterms:W3CDTF">2022-10-06T15:09:00Z</dcterms:created>
  <dcterms:modified xsi:type="dcterms:W3CDTF">2023-11-21T22:14:00Z</dcterms:modified>
</cp:coreProperties>
</file>